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D1EEC" w:rsidP="0006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06658D" w:rsidRPr="0006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/30</w:t>
            </w:r>
            <w:r w:rsidR="00AF3261" w:rsidRPr="0006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6658D" w:rsidRPr="0006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30E1D" w:rsidRDefault="00930E1D" w:rsidP="002D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 w:rsidR="002D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комна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</w:t>
            </w:r>
            <w:r w:rsidR="002D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F8142D" w:rsidRPr="00F8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 и детей, оставшихся без попечения родителей, а также лиц из их числа</w:t>
            </w:r>
            <w:r w:rsidR="00F8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30E1D" w:rsidP="0093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20A17" w:rsidP="009E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93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</w:t>
            </w:r>
            <w:r w:rsidR="00A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20A1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30E1D" w:rsidP="0093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34 4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8 71,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24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 вопросам: (210) 3 3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20A17" w:rsidP="0093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="0024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20A17" w:rsidP="009E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6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</w:t>
            </w:r>
            <w:r w:rsidR="0093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F3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7A0BCD">
        <w:trPr>
          <w:trHeight w:val="42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20A17" w:rsidP="009E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F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6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bookmarkStart w:id="0" w:name="_GoBack"/>
            <w:bookmarkEnd w:id="0"/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5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8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F3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7A0BCD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B3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 w:rsidR="0003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</w:t>
            </w:r>
            <w:r w:rsidR="00B3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70 %</w:t>
            </w:r>
            <w:r w:rsidR="0003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стоимостные критерии оценки заявок</w:t>
            </w:r>
            <w:r w:rsidR="000348BD" w:rsidRPr="0003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79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и технические характе</w:t>
            </w:r>
            <w:r w:rsidR="00B3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и – 30%</w:t>
            </w:r>
            <w:r w:rsidR="0003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7A0BCD">
        <w:trPr>
          <w:trHeight w:val="44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7A0BCD">
        <w:trPr>
          <w:trHeight w:val="56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6025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2 263,00 </w:t>
            </w:r>
            <w:r w:rsidR="009F68EC" w:rsidRPr="0056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7A0BCD">
        <w:trPr>
          <w:trHeight w:val="41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7A0BCD">
        <w:trPr>
          <w:trHeight w:val="5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96804" w:rsidP="007A0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="00D661D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6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61D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68EC" w:rsidRPr="009F68EC" w:rsidTr="007A0BCD">
        <w:trPr>
          <w:trHeight w:val="79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F52C7" w:rsidP="00C8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квартиру осуществляется безналичным расчетом путем перечисления денежных средств на текущий счет продавца в течение 10 (десяти) рабочих дней со дня подписания акта приема-передачи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1C58BB">
        <w:trPr>
          <w:trHeight w:val="94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9E406D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вухкомнатной  квартиры для детей-сирот и детей, оставшихся без попечения родителей, а также лиц из их числ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D1442F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560254" w:rsidP="00FF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254">
              <w:rPr>
                <w:rFonts w:ascii="Times New Roman" w:eastAsia="Calibri" w:hAnsi="Times New Roman" w:cs="Times New Roman"/>
                <w:sz w:val="24"/>
                <w:szCs w:val="24"/>
              </w:rPr>
              <w:t>222 263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77A36" w:rsidRPr="0056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F52C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долженности по коммунальным платежам, квартира не обременена правами третьих лиц, в споре и под арестом не состоит. Наличие косметического ремонта в жилом помещении для комфортного проживания.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A44654">
        <w:trPr>
          <w:trHeight w:val="56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82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9F68EC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, требования к участникам закупки</w:t>
            </w: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37D" w:rsidRPr="009F68EC" w:rsidRDefault="0098237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98237D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</w:p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</w:p>
          <w:p w:rsidR="0098237D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</w:p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контракт заключается по цене, сформированной с учетом преимущества.</w:t>
            </w:r>
          </w:p>
          <w:p w:rsidR="0098237D" w:rsidRPr="00396465" w:rsidRDefault="0098237D" w:rsidP="009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52046">
        <w:trPr>
          <w:trHeight w:val="368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6C2DF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835FEC" w:rsidRPr="00835FEC" w:rsidRDefault="00835FEC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пия технического паспорта, копия свидетельства о государственной регистрации права собственности</w:t>
            </w:r>
            <w:r w:rsidRPr="008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5FEC" w:rsidRDefault="00835FEC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</w:t>
            </w:r>
          </w:p>
          <w:p w:rsidR="005B3C73" w:rsidRPr="005B3C73" w:rsidRDefault="00835FEC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, подтверждающий полномочия лица на осуществление действий от имени участника </w:t>
            </w:r>
            <w:r w:rsid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835FEC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пии учредительных документов участника </w:t>
            </w:r>
            <w:r w:rsid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835FEC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AC3B20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8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4F9C" w:rsidRPr="009F68EC" w:rsidRDefault="00424F9C" w:rsidP="002A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05204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выполнение или ненадлежащее исполнение обязательств, определенных договором,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9F68EC" w:rsidRPr="009F68EC" w:rsidTr="009114F1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227" w:type="dxa"/>
            <w:gridSpan w:val="6"/>
            <w:shd w:val="clear" w:color="000000" w:fill="FFFFFF"/>
            <w:vAlign w:val="center"/>
            <w:hideMark/>
          </w:tcPr>
          <w:p w:rsidR="009F68EC" w:rsidRPr="00C77A36" w:rsidRDefault="00052046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 несет ответственность за качество недвижимого имущества.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052046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052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052046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квартиры осуществляется посредством оформления Акта приема-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052046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824172"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052046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формления всех документов на недвижимое имущество.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348BD"/>
    <w:rsid w:val="00052046"/>
    <w:rsid w:val="000662E0"/>
    <w:rsid w:val="0006658D"/>
    <w:rsid w:val="00081B0B"/>
    <w:rsid w:val="000D53AC"/>
    <w:rsid w:val="000D5D51"/>
    <w:rsid w:val="0011307C"/>
    <w:rsid w:val="00131775"/>
    <w:rsid w:val="001341C0"/>
    <w:rsid w:val="00177113"/>
    <w:rsid w:val="001B1D01"/>
    <w:rsid w:val="001C58BB"/>
    <w:rsid w:val="00222F82"/>
    <w:rsid w:val="00244FEB"/>
    <w:rsid w:val="00245533"/>
    <w:rsid w:val="00266B0E"/>
    <w:rsid w:val="00271BD4"/>
    <w:rsid w:val="002744B3"/>
    <w:rsid w:val="00275248"/>
    <w:rsid w:val="002A1738"/>
    <w:rsid w:val="002A17A5"/>
    <w:rsid w:val="002A6CB8"/>
    <w:rsid w:val="002B6B6F"/>
    <w:rsid w:val="002C02CD"/>
    <w:rsid w:val="002C0A06"/>
    <w:rsid w:val="002D1EEC"/>
    <w:rsid w:val="002F6F87"/>
    <w:rsid w:val="00370154"/>
    <w:rsid w:val="0039305C"/>
    <w:rsid w:val="00396465"/>
    <w:rsid w:val="0040022D"/>
    <w:rsid w:val="00407A87"/>
    <w:rsid w:val="0041087E"/>
    <w:rsid w:val="00420C2E"/>
    <w:rsid w:val="00424F9C"/>
    <w:rsid w:val="004A62DA"/>
    <w:rsid w:val="004A73E7"/>
    <w:rsid w:val="004C0D37"/>
    <w:rsid w:val="00523DF1"/>
    <w:rsid w:val="005326FA"/>
    <w:rsid w:val="00560254"/>
    <w:rsid w:val="005730A6"/>
    <w:rsid w:val="005B3541"/>
    <w:rsid w:val="005B3C73"/>
    <w:rsid w:val="005C3FF7"/>
    <w:rsid w:val="00612DCB"/>
    <w:rsid w:val="0067003D"/>
    <w:rsid w:val="006C2DFA"/>
    <w:rsid w:val="006C3CC8"/>
    <w:rsid w:val="006E3F21"/>
    <w:rsid w:val="007320B4"/>
    <w:rsid w:val="00743F31"/>
    <w:rsid w:val="0077428F"/>
    <w:rsid w:val="0079052D"/>
    <w:rsid w:val="007A0BCD"/>
    <w:rsid w:val="007F52C7"/>
    <w:rsid w:val="00824172"/>
    <w:rsid w:val="00831173"/>
    <w:rsid w:val="00835FEC"/>
    <w:rsid w:val="008C5089"/>
    <w:rsid w:val="009114F1"/>
    <w:rsid w:val="00920A17"/>
    <w:rsid w:val="00930E1D"/>
    <w:rsid w:val="0098237D"/>
    <w:rsid w:val="009C35D5"/>
    <w:rsid w:val="009D5E4E"/>
    <w:rsid w:val="009E406D"/>
    <w:rsid w:val="009F68EC"/>
    <w:rsid w:val="00A01C93"/>
    <w:rsid w:val="00A20DE9"/>
    <w:rsid w:val="00A25AB4"/>
    <w:rsid w:val="00A44654"/>
    <w:rsid w:val="00A81102"/>
    <w:rsid w:val="00AA2309"/>
    <w:rsid w:val="00AC3B20"/>
    <w:rsid w:val="00AD08B6"/>
    <w:rsid w:val="00AF3261"/>
    <w:rsid w:val="00AF3D50"/>
    <w:rsid w:val="00B2258B"/>
    <w:rsid w:val="00B35001"/>
    <w:rsid w:val="00B4191F"/>
    <w:rsid w:val="00B87DA6"/>
    <w:rsid w:val="00B928C5"/>
    <w:rsid w:val="00BB264A"/>
    <w:rsid w:val="00BB2A70"/>
    <w:rsid w:val="00BE02FE"/>
    <w:rsid w:val="00BF7C81"/>
    <w:rsid w:val="00C75544"/>
    <w:rsid w:val="00C77A36"/>
    <w:rsid w:val="00C80EFE"/>
    <w:rsid w:val="00C950BD"/>
    <w:rsid w:val="00CA784A"/>
    <w:rsid w:val="00D1442F"/>
    <w:rsid w:val="00D35F47"/>
    <w:rsid w:val="00D36882"/>
    <w:rsid w:val="00D61B29"/>
    <w:rsid w:val="00D661D2"/>
    <w:rsid w:val="00DA73F9"/>
    <w:rsid w:val="00DB43A9"/>
    <w:rsid w:val="00DB6793"/>
    <w:rsid w:val="00DC3F94"/>
    <w:rsid w:val="00DD7202"/>
    <w:rsid w:val="00E67280"/>
    <w:rsid w:val="00E727FD"/>
    <w:rsid w:val="00EC22E7"/>
    <w:rsid w:val="00ED1AB5"/>
    <w:rsid w:val="00F362F2"/>
    <w:rsid w:val="00F44EF1"/>
    <w:rsid w:val="00F72F97"/>
    <w:rsid w:val="00F7652D"/>
    <w:rsid w:val="00F7725D"/>
    <w:rsid w:val="00F8142D"/>
    <w:rsid w:val="00F96804"/>
    <w:rsid w:val="00FE1504"/>
    <w:rsid w:val="00FE64D1"/>
    <w:rsid w:val="00FE7B04"/>
    <w:rsid w:val="00FF19C1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5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482D-DF00-496D-BC81-77A5BC0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7</cp:revision>
  <cp:lastPrinted>2022-10-31T11:54:00Z</cp:lastPrinted>
  <dcterms:created xsi:type="dcterms:W3CDTF">2022-03-30T11:34:00Z</dcterms:created>
  <dcterms:modified xsi:type="dcterms:W3CDTF">2022-11-24T06:25:00Z</dcterms:modified>
</cp:coreProperties>
</file>